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640" w:type="dxa"/>
        <w:tblInd w:w="-318" w:type="dxa"/>
        <w:tblLayout w:type="fixed"/>
        <w:tblLook w:val="04A0"/>
      </w:tblPr>
      <w:tblGrid>
        <w:gridCol w:w="606"/>
        <w:gridCol w:w="1663"/>
        <w:gridCol w:w="1561"/>
        <w:gridCol w:w="1562"/>
        <w:gridCol w:w="13"/>
        <w:gridCol w:w="41"/>
        <w:gridCol w:w="22"/>
        <w:gridCol w:w="1765"/>
        <w:gridCol w:w="13"/>
        <w:gridCol w:w="41"/>
        <w:gridCol w:w="33"/>
        <w:gridCol w:w="777"/>
        <w:gridCol w:w="41"/>
        <w:gridCol w:w="37"/>
        <w:gridCol w:w="51"/>
        <w:gridCol w:w="950"/>
        <w:gridCol w:w="8"/>
        <w:gridCol w:w="31"/>
        <w:gridCol w:w="1236"/>
        <w:gridCol w:w="7"/>
        <w:gridCol w:w="6"/>
        <w:gridCol w:w="26"/>
        <w:gridCol w:w="812"/>
        <w:gridCol w:w="22"/>
        <w:gridCol w:w="16"/>
        <w:gridCol w:w="10"/>
        <w:gridCol w:w="944"/>
        <w:gridCol w:w="22"/>
        <w:gridCol w:w="10"/>
        <w:gridCol w:w="6"/>
        <w:gridCol w:w="20"/>
        <w:gridCol w:w="956"/>
        <w:gridCol w:w="11"/>
        <w:gridCol w:w="18"/>
        <w:gridCol w:w="13"/>
        <w:gridCol w:w="1353"/>
        <w:gridCol w:w="13"/>
        <w:gridCol w:w="35"/>
        <w:gridCol w:w="28"/>
        <w:gridCol w:w="1248"/>
        <w:gridCol w:w="13"/>
        <w:gridCol w:w="35"/>
        <w:gridCol w:w="28"/>
        <w:gridCol w:w="1211"/>
        <w:gridCol w:w="1326"/>
      </w:tblGrid>
      <w:tr w:rsidR="00675183" w:rsidRPr="00675183" w:rsidTr="0002277D">
        <w:trPr>
          <w:trHeight w:val="315"/>
        </w:trPr>
        <w:tc>
          <w:tcPr>
            <w:tcW w:w="16027" w:type="dxa"/>
            <w:gridSpan w:val="40"/>
            <w:shd w:val="clear" w:color="auto" w:fill="auto"/>
            <w:noWrap/>
            <w:vAlign w:val="bottom"/>
            <w:hideMark/>
          </w:tcPr>
          <w:p w:rsidR="005E28F0" w:rsidRPr="00675183" w:rsidRDefault="005E28F0" w:rsidP="00C428CF">
            <w:pPr>
              <w:pStyle w:val="2"/>
              <w:jc w:val="center"/>
              <w:rPr>
                <w:rFonts w:eastAsia="Times New Roman"/>
                <w:lang w:eastAsia="ru-RU"/>
              </w:rPr>
            </w:pPr>
            <w:r w:rsidRPr="00C428CF">
              <w:rPr>
                <w:rFonts w:eastAsia="Times New Roman"/>
                <w:color w:val="auto"/>
                <w:lang w:eastAsia="ru-RU"/>
              </w:rPr>
              <w:t>Сведения</w:t>
            </w:r>
          </w:p>
        </w:tc>
        <w:tc>
          <w:tcPr>
            <w:tcW w:w="1287" w:type="dxa"/>
            <w:gridSpan w:val="4"/>
            <w:shd w:val="clear" w:color="auto" w:fill="auto"/>
            <w:noWrap/>
            <w:vAlign w:val="bottom"/>
            <w:hideMark/>
          </w:tcPr>
          <w:p w:rsidR="005E28F0" w:rsidRPr="00675183" w:rsidRDefault="005E28F0" w:rsidP="006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E28F0" w:rsidRPr="00675183" w:rsidRDefault="005E28F0" w:rsidP="006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E28F0" w:rsidRPr="005E28F0" w:rsidTr="0002277D">
        <w:trPr>
          <w:trHeight w:val="315"/>
        </w:trPr>
        <w:tc>
          <w:tcPr>
            <w:tcW w:w="16027" w:type="dxa"/>
            <w:gridSpan w:val="40"/>
            <w:shd w:val="clear" w:color="auto" w:fill="auto"/>
            <w:noWrap/>
            <w:vAlign w:val="bottom"/>
            <w:hideMark/>
          </w:tcPr>
          <w:p w:rsidR="005E28F0" w:rsidRPr="005E28F0" w:rsidRDefault="005E28F0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</w:t>
            </w:r>
            <w:r w:rsidR="0056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ах, </w:t>
            </w:r>
            <w:r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муществе и обязательствах имущественного характера федеральных государственных служащих</w:t>
            </w:r>
          </w:p>
        </w:tc>
        <w:tc>
          <w:tcPr>
            <w:tcW w:w="1287" w:type="dxa"/>
            <w:gridSpan w:val="4"/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28F0" w:rsidRPr="005E28F0" w:rsidTr="0002277D">
        <w:trPr>
          <w:trHeight w:val="315"/>
        </w:trPr>
        <w:tc>
          <w:tcPr>
            <w:tcW w:w="16027" w:type="dxa"/>
            <w:gridSpan w:val="40"/>
            <w:shd w:val="clear" w:color="auto" w:fill="auto"/>
            <w:noWrap/>
            <w:vAlign w:val="bottom"/>
            <w:hideMark/>
          </w:tcPr>
          <w:p w:rsidR="005E28F0" w:rsidRPr="005E28F0" w:rsidRDefault="005E28F0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я Федеральной службы государственной регистрации, </w:t>
            </w:r>
            <w:r w:rsidR="008A6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астра и картографии </w:t>
            </w:r>
            <w:r w:rsidR="008A6782"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Ханты-Мансийскому автономному округу-Югре</w:t>
            </w:r>
            <w:r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 их супругов и</w:t>
            </w:r>
            <w:r w:rsidR="00F5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6782" w:rsidRPr="005E2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детей</w:t>
            </w:r>
            <w:r w:rsidR="00F5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 января 2013 г. по 31 декабря 2013 г.</w:t>
            </w:r>
          </w:p>
        </w:tc>
        <w:tc>
          <w:tcPr>
            <w:tcW w:w="1287" w:type="dxa"/>
            <w:gridSpan w:val="4"/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28F0" w:rsidRPr="005E28F0" w:rsidTr="0002277D">
        <w:trPr>
          <w:trHeight w:val="330"/>
        </w:trPr>
        <w:tc>
          <w:tcPr>
            <w:tcW w:w="16027" w:type="dxa"/>
            <w:gridSpan w:val="40"/>
            <w:shd w:val="clear" w:color="auto" w:fill="auto"/>
            <w:noWrap/>
            <w:vAlign w:val="bottom"/>
          </w:tcPr>
          <w:p w:rsidR="00A21EC9" w:rsidRPr="005E28F0" w:rsidRDefault="00A21EC9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4"/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E28F0" w:rsidRPr="005E28F0" w:rsidRDefault="005E28F0" w:rsidP="0000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28F0" w:rsidRPr="005E28F0" w:rsidTr="0002277D">
        <w:trPr>
          <w:gridAfter w:val="2"/>
          <w:wAfter w:w="2537" w:type="dxa"/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5E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46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7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 (вид, марка)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5E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783" w:rsidRPr="005E28F0" w:rsidTr="0002277D">
        <w:trPr>
          <w:gridAfter w:val="2"/>
          <w:wAfter w:w="2537" w:type="dxa"/>
          <w:trHeight w:val="108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8F0" w:rsidRPr="005E28F0" w:rsidRDefault="005E28F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8F0" w:rsidRPr="005E28F0" w:rsidRDefault="005E28F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783" w:rsidRPr="00106E1B" w:rsidTr="0002277D">
        <w:trPr>
          <w:gridAfter w:val="2"/>
          <w:wAfter w:w="2537" w:type="dxa"/>
          <w:trHeight w:val="66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8F0" w:rsidRPr="00604C9B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банов Владимир </w:t>
            </w:r>
            <w:proofErr w:type="spellStart"/>
            <w:r w:rsidRPr="0060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банович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60E6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E28F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руководителя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  <w:p w:rsid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E28F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5E28F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an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,6 GLS AT </w:t>
            </w:r>
          </w:p>
        </w:tc>
        <w:tc>
          <w:tcPr>
            <w:tcW w:w="14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F0764B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F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4 331,92</w:t>
            </w: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1C4783" w:rsidRPr="005E28F0" w:rsidTr="0002277D">
        <w:trPr>
          <w:gridAfter w:val="2"/>
          <w:wAfter w:w="2537" w:type="dxa"/>
          <w:trHeight w:val="57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5E28F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C4783" w:rsidRPr="005E28F0" w:rsidTr="0002277D">
        <w:trPr>
          <w:gridAfter w:val="2"/>
          <w:wAfter w:w="2537" w:type="dxa"/>
          <w:trHeight w:val="103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764B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64B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64B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F0764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5E28F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000D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F0764B">
              <w:rPr>
                <w:rFonts w:ascii="Calibri" w:eastAsia="Times New Roman" w:hAnsi="Calibri" w:cs="Times New Roman"/>
                <w:lang w:eastAsia="ru-RU"/>
              </w:rPr>
              <w:t>1 080 113,9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8F0" w:rsidRPr="005E28F0" w:rsidRDefault="005E28F0" w:rsidP="00117AA3">
            <w:pPr>
              <w:spacing w:after="0" w:line="240" w:lineRule="auto"/>
              <w:ind w:right="-61"/>
              <w:rPr>
                <w:rFonts w:ascii="Calibri" w:eastAsia="Times New Roman" w:hAnsi="Calibri" w:cs="Times New Roman"/>
                <w:lang w:eastAsia="ru-RU"/>
              </w:rPr>
            </w:pPr>
            <w:r w:rsidRPr="005E28F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17AA3" w:rsidRPr="005E28F0" w:rsidTr="0002277D">
        <w:trPr>
          <w:gridAfter w:val="2"/>
          <w:wAfter w:w="2537" w:type="dxa"/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604C9B" w:rsidRDefault="00117AA3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604C9B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Наталья Семен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604C9B" w:rsidRDefault="00560E6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17AA3" w:rsidRPr="0060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руководителя 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3E0F1B" w:rsidP="003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3B0F11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AA3" w:rsidRPr="005E28F0" w:rsidRDefault="003B0F11" w:rsidP="003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 w:rsidR="00117AA3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="00117AA3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17AA3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421,98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AA3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39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39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ное строительство дома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5E28F0">
            <w:pPr>
              <w:tabs>
                <w:tab w:val="left" w:pos="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AA3" w:rsidRPr="005E28F0" w:rsidTr="0002277D">
        <w:trPr>
          <w:gridAfter w:val="2"/>
          <w:wAfter w:w="2537" w:type="dxa"/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3B0F11" w:rsidP="003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A3" w:rsidRPr="005E28F0" w:rsidRDefault="00117AA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186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3B0F11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 Герман Евгень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Octavia</w:t>
            </w:r>
            <w:proofErr w:type="spellEnd"/>
            <w:proofErr w:type="gram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71,98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186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3B0F11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3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897,73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186" w:rsidRPr="005E28F0" w:rsidTr="0002277D">
        <w:trPr>
          <w:gridAfter w:val="2"/>
          <w:wAfter w:w="2537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3B0F11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186" w:rsidRPr="005E28F0" w:rsidTr="0002277D">
        <w:trPr>
          <w:gridAfter w:val="2"/>
          <w:wAfter w:w="2537" w:type="dxa"/>
          <w:trHeight w:val="7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86" w:rsidRPr="005E28F0" w:rsidRDefault="00F61186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475" w:rsidRPr="005E28F0" w:rsidTr="0002277D">
        <w:trPr>
          <w:gridAfter w:val="2"/>
          <w:wAfter w:w="2537" w:type="dxa"/>
          <w:trHeight w:val="225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енис Петрович</w:t>
            </w:r>
          </w:p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3B0F11" w:rsidRDefault="003B0771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54475"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54475" w:rsidRPr="003B0F11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Pr="005E28F0" w:rsidRDefault="00560E6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-эксперт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/2 доли</w:t>
            </w:r>
          </w:p>
          <w:p w:rsidR="00E54475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/2 доли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CX</w:t>
            </w:r>
            <w:r w:rsidRPr="00175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)</w:t>
            </w:r>
          </w:p>
          <w:p w:rsidR="00E54475" w:rsidRPr="00175B5A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175B5A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Fit</w:t>
            </w:r>
            <w:r w:rsidRPr="00175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34,74</w:t>
            </w: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475" w:rsidRPr="005E28F0" w:rsidRDefault="00E54475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10,04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75" w:rsidRPr="005E28F0" w:rsidRDefault="00E54475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ская Любовь Геннадь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F2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3/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F2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Super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gramEnd"/>
          </w:p>
        </w:tc>
        <w:tc>
          <w:tcPr>
            <w:tcW w:w="142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422,57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F209AD" w:rsidRDefault="00270843" w:rsidP="00F2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k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2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280D0D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под ИЖС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oda</w:t>
            </w:r>
            <w:proofErr w:type="spellEnd"/>
            <w:proofErr w:type="gram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tav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843" w:rsidRPr="00280D0D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1 "Волга",</w:t>
            </w: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843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3302 "Газель" </w:t>
            </w:r>
          </w:p>
          <w:p w:rsidR="00270843" w:rsidRPr="005E28F0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о на воздушн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подушке "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ус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843" w:rsidRPr="005E28F0" w:rsidTr="0002277D">
        <w:trPr>
          <w:gridAfter w:val="2"/>
          <w:wAfter w:w="2537" w:type="dxa"/>
          <w:trHeight w:val="7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ов Денис Владимирович</w:t>
            </w: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3B0F11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70843" w:rsidRPr="003B0F11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280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0843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5E28F0" w:rsidRDefault="00270843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АЗ 2131)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(Казанка5М4, Пргресс-2М)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284,07</w:t>
            </w: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43" w:rsidRPr="005E28F0" w:rsidRDefault="00270843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75,17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43" w:rsidRPr="005E28F0" w:rsidRDefault="00270843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аилова Светлана Павл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Астра 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751,33</w:t>
            </w: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84,61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Андрей Никола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F87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zda 6, </w:t>
            </w:r>
            <w:proofErr w:type="gramEnd"/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F87852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63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F87852" w:rsidRDefault="00F14834" w:rsidP="00F87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A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proofErr w:type="gramEnd"/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F14834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14834" w:rsidRPr="005E28F0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3E0F1B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4834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43,45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F87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34" w:rsidRPr="005E28F0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834" w:rsidRPr="005E28F0" w:rsidRDefault="00F14834" w:rsidP="008A6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34" w:rsidRPr="005E28F0" w:rsidRDefault="00F14834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рин Александр Василь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С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зуки Гранд 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365,35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л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чный мотор  "Хонда 50" 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ная лодка "Казанка" 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  <w:proofErr w:type="gramEnd"/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  <w:r w:rsidR="0024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79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Сергей Александрович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24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 418,34</w:t>
            </w: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 525,01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763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ькина Дина </w:t>
            </w: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A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07,37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4,29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A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A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,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6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ова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евая 1/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4548,36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460,19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FE7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евая 1/4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2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2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2277D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244D80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т</w:t>
            </w:r>
            <w:proofErr w:type="spellEnd"/>
            <w:r w:rsidR="00244D80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 </w:t>
            </w:r>
            <w:proofErr w:type="spellStart"/>
            <w:r w:rsidR="00244D80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гл</w:t>
            </w:r>
            <w:proofErr w:type="spellEnd"/>
            <w:r w:rsidR="00244D80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,7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Андрей Алексе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2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2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99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OLARIS)</w:t>
            </w:r>
          </w:p>
        </w:tc>
        <w:tc>
          <w:tcPr>
            <w:tcW w:w="14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684871,96</w:t>
            </w:r>
          </w:p>
        </w:tc>
        <w:tc>
          <w:tcPr>
            <w:tcW w:w="132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A37EE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4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2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Регина Олег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493,8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Алена Владимир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695,5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4D80" w:rsidRPr="001B4586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кладникова Валентина Владимир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418,3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HR-V)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67,39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ева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Георги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,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425,63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4B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Легковая 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CB4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2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орд </w:t>
            </w: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жен</w:t>
            </w:r>
            <w:proofErr w:type="spellEnd"/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02,65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1B4586" w:rsidTr="0002277D">
        <w:trPr>
          <w:gridAfter w:val="3"/>
          <w:wAfter w:w="2565" w:type="dxa"/>
          <w:trHeight w:val="52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290,13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0A26F4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ова Нина Павл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мнат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1B4586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43,41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5E28F0" w:rsidRDefault="00E42C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нин Виталий Викторо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ал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Астро</w:t>
            </w:r>
            <w:proofErr w:type="spellEnd"/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8405,91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80" w:rsidRPr="005E28F0" w:rsidTr="0002277D">
        <w:trPr>
          <w:gridAfter w:val="3"/>
          <w:wAfter w:w="2565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4D80" w:rsidRPr="005E28F0" w:rsidRDefault="00244D80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3 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244D80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D80" w:rsidRPr="005E28F0" w:rsidRDefault="00244D80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DE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DE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E42C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ков Руслан Эдуардо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8F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74,26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6,36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8F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7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E42C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1B4586" w:rsidRDefault="00A46936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646BE7" w:rsidRPr="00D83CC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кулин Сергей Александрович</w:t>
              </w:r>
            </w:hyperlink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1B4586" w:rsidRDefault="00646BE7" w:rsidP="00DE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8F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63,46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3"/>
          <w:wAfter w:w="2565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E42CE7" w:rsidP="000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дов Дмитрий Андре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BD5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08,61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 Андрей Евгень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76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CR-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е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689,59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48,41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76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761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ина Ольга Конста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отдел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OPEL INSIGNI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77,64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 Наталья Генрих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150,33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йл</w:t>
            </w:r>
            <w:proofErr w:type="spellEnd"/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рице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З 81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1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ный транспорт "Казанка 5м4" 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C5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4"/>
          <w:wAfter w:w="2600" w:type="dxa"/>
          <w:trHeight w:val="1935"/>
        </w:trPr>
        <w:tc>
          <w:tcPr>
            <w:tcW w:w="60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646BE7" w:rsidRPr="005E28F0" w:rsidRDefault="00646B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ова Людмила Евгеньевна</w:t>
            </w:r>
          </w:p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1B4586" w:rsidRDefault="003B0771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46BE7"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 </w:t>
            </w:r>
          </w:p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673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  <w:p w:rsidR="00646BE7" w:rsidRDefault="00646BE7" w:rsidP="00673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673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673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673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МАЗ 6522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7,98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00,0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EB295A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вкина Ольга </w:t>
            </w:r>
            <w:proofErr w:type="spellStart"/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46BE7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46BE7" w:rsidRPr="00B1307A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B1307A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46BE7" w:rsidRPr="005E28F0" w:rsidRDefault="003E0F1B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F1B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E0F1B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F1B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E0F1B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F1B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B1307A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1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  <w:p w:rsidR="00646BE7" w:rsidRPr="00B1307A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646BE7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F1B" w:rsidRDefault="003E0F1B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B1307A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  <w:p w:rsidR="00646BE7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D83CC2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r w:rsidRPr="00D8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D8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B29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V</w:t>
            </w:r>
            <w:r w:rsidRPr="00D8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D83CC2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9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646BE7" w:rsidRPr="00D83CC2" w:rsidRDefault="00646BE7" w:rsidP="00EB2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</w:p>
          <w:p w:rsidR="00646BE7" w:rsidRPr="00D83CC2" w:rsidRDefault="00646BE7" w:rsidP="00EB2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ndayElantra</w:t>
            </w:r>
            <w:proofErr w:type="spellEnd"/>
            <w:r w:rsidRPr="00D8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82,42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EB295A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961,15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EB295A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EB295A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29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B1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4</w:t>
            </w: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9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1B4586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EB2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4</w:t>
            </w:r>
          </w:p>
        </w:tc>
        <w:tc>
          <w:tcPr>
            <w:tcW w:w="94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8260B4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лева Надежда Петровна</w:t>
            </w:r>
          </w:p>
          <w:p w:rsidR="00646BE7" w:rsidRPr="008260B4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 дол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 (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спорта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Default="00646BE7" w:rsidP="00BB1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812,48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47,3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E42CE7" w:rsidP="00E4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я Татьяна Валентин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13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74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 Андрей Дмитри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</w:t>
            </w:r>
            <w:proofErr w:type="spellEnd"/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та </w:t>
            </w:r>
            <w:proofErr w:type="spellStart"/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ео</w:t>
            </w:r>
            <w:proofErr w:type="spellEnd"/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35,70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7,73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ы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7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7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7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7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в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Викторо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A623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6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833 500,46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485,8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6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о Наталья Петр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 677,03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 030,2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4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  <w:bookmarkStart w:id="0" w:name="_GoBack"/>
            <w:bookmarkEnd w:id="0"/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аталья Никола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</w:t>
            </w:r>
            <w:proofErr w:type="gramEnd"/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 64229, МАЗ 543208</w:t>
            </w:r>
            <w:r w:rsidR="0002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 295,95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 181,9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строение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A9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3B0771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Елена Михайл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9/4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646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/1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/1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3B0771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кина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02277D" w:rsidRDefault="0002277D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646BE7" w:rsidRPr="005E28F0" w:rsidRDefault="00646BE7" w:rsidP="00D1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138,36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777,91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02277D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РАФ 4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3B0771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Анна Александр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евая84/1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31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43,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15/1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3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ычев Николай Льво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7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1E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54,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Олег Александро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4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4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ая (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0186,0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426,1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4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F4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очкина Марина Анатоль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EC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йота РАФ 4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877,34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1 766,82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2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43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Юрий Алексе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йота</w:t>
            </w:r>
            <w:proofErr w:type="spellEnd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сис</w:t>
            </w:r>
            <w:proofErr w:type="spellEnd"/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7 092,75  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8 330,03  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здания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нежилое здание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416,38   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искова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755,1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ченко Сергей Анатольеви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22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  <w:p w:rsidR="00646BE7" w:rsidRPr="00221A0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221A0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6BE7" w:rsidRPr="005E28F0" w:rsidRDefault="00646BE7" w:rsidP="002D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 ак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859,46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48,6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22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22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22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46BE7"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8260B4" w:rsidTr="0002277D">
        <w:trPr>
          <w:gridAfter w:val="5"/>
          <w:wAfter w:w="2613" w:type="dxa"/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тьева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Дмитрие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8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02277D" w:rsidP="008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левая 1/2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E0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сон</w:t>
            </w:r>
            <w:proofErr w:type="spellEnd"/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 w:rsidR="003E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альная</w:t>
            </w: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0736,94</w:t>
            </w: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209,59</w:t>
            </w: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8260B4" w:rsidTr="0002277D">
        <w:trPr>
          <w:gridAfter w:val="5"/>
          <w:wAfter w:w="2613" w:type="dxa"/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8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02277D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левая 1/2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3B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Юлия Ивановна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 отдел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3E0F1B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09,87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BE7" w:rsidRPr="005E28F0" w:rsidTr="0002277D">
        <w:trPr>
          <w:gridAfter w:val="5"/>
          <w:wAfter w:w="2613" w:type="dxa"/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BE7" w:rsidRPr="005E28F0" w:rsidTr="0002277D">
        <w:trPr>
          <w:gridAfter w:val="5"/>
          <w:wAfter w:w="2613" w:type="dxa"/>
          <w:trHeight w:val="7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BE7" w:rsidRPr="008260B4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00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BE7" w:rsidRPr="005E28F0" w:rsidRDefault="00646BE7" w:rsidP="005E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09CB" w:rsidRDefault="003109CB"/>
    <w:sectPr w:rsidR="003109CB" w:rsidSect="00DE75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8F0"/>
    <w:rsid w:val="00000DAA"/>
    <w:rsid w:val="00003F34"/>
    <w:rsid w:val="00004078"/>
    <w:rsid w:val="00022772"/>
    <w:rsid w:val="0002277D"/>
    <w:rsid w:val="00024CF2"/>
    <w:rsid w:val="00025146"/>
    <w:rsid w:val="0003027F"/>
    <w:rsid w:val="00031876"/>
    <w:rsid w:val="00037525"/>
    <w:rsid w:val="00040555"/>
    <w:rsid w:val="0004276F"/>
    <w:rsid w:val="00093201"/>
    <w:rsid w:val="00095F9A"/>
    <w:rsid w:val="000A26F4"/>
    <w:rsid w:val="000A35D9"/>
    <w:rsid w:val="000A4C81"/>
    <w:rsid w:val="000A505C"/>
    <w:rsid w:val="000A5D91"/>
    <w:rsid w:val="000A6222"/>
    <w:rsid w:val="000C2B42"/>
    <w:rsid w:val="000C3450"/>
    <w:rsid w:val="000C6046"/>
    <w:rsid w:val="000D25F2"/>
    <w:rsid w:val="000D709E"/>
    <w:rsid w:val="000E6670"/>
    <w:rsid w:val="000E70F0"/>
    <w:rsid w:val="000F03A3"/>
    <w:rsid w:val="000F53EF"/>
    <w:rsid w:val="000F7F9F"/>
    <w:rsid w:val="00101BA8"/>
    <w:rsid w:val="00106E1B"/>
    <w:rsid w:val="00107A35"/>
    <w:rsid w:val="00114054"/>
    <w:rsid w:val="00117AA3"/>
    <w:rsid w:val="0012152D"/>
    <w:rsid w:val="00121CAB"/>
    <w:rsid w:val="00131D99"/>
    <w:rsid w:val="00136171"/>
    <w:rsid w:val="00137ADE"/>
    <w:rsid w:val="00145638"/>
    <w:rsid w:val="00150C5C"/>
    <w:rsid w:val="0016256E"/>
    <w:rsid w:val="001638D1"/>
    <w:rsid w:val="0016417B"/>
    <w:rsid w:val="00165C4B"/>
    <w:rsid w:val="00175B5A"/>
    <w:rsid w:val="00176005"/>
    <w:rsid w:val="00180C8A"/>
    <w:rsid w:val="001815D9"/>
    <w:rsid w:val="00190D37"/>
    <w:rsid w:val="0019206C"/>
    <w:rsid w:val="00193639"/>
    <w:rsid w:val="001973C2"/>
    <w:rsid w:val="001B11D1"/>
    <w:rsid w:val="001B4586"/>
    <w:rsid w:val="001B5447"/>
    <w:rsid w:val="001C2A84"/>
    <w:rsid w:val="001C4783"/>
    <w:rsid w:val="001C7933"/>
    <w:rsid w:val="001D4F4A"/>
    <w:rsid w:val="001D734C"/>
    <w:rsid w:val="001E082A"/>
    <w:rsid w:val="001E20C4"/>
    <w:rsid w:val="001E4624"/>
    <w:rsid w:val="001F167E"/>
    <w:rsid w:val="001F2CD9"/>
    <w:rsid w:val="001F48C5"/>
    <w:rsid w:val="001F4CF3"/>
    <w:rsid w:val="002047EC"/>
    <w:rsid w:val="00221A00"/>
    <w:rsid w:val="00224309"/>
    <w:rsid w:val="002361C5"/>
    <w:rsid w:val="0024437F"/>
    <w:rsid w:val="00244D80"/>
    <w:rsid w:val="002460F5"/>
    <w:rsid w:val="00246E29"/>
    <w:rsid w:val="002519BE"/>
    <w:rsid w:val="00252985"/>
    <w:rsid w:val="002531D6"/>
    <w:rsid w:val="002557B0"/>
    <w:rsid w:val="00262057"/>
    <w:rsid w:val="002624E8"/>
    <w:rsid w:val="002666E0"/>
    <w:rsid w:val="00270843"/>
    <w:rsid w:val="00280D0D"/>
    <w:rsid w:val="00280D2D"/>
    <w:rsid w:val="00286289"/>
    <w:rsid w:val="002926D3"/>
    <w:rsid w:val="002A00AE"/>
    <w:rsid w:val="002A3D9F"/>
    <w:rsid w:val="002B00FC"/>
    <w:rsid w:val="002B1974"/>
    <w:rsid w:val="002B6AC7"/>
    <w:rsid w:val="002B6E41"/>
    <w:rsid w:val="002B7AAD"/>
    <w:rsid w:val="002C0A26"/>
    <w:rsid w:val="002D1471"/>
    <w:rsid w:val="002D5449"/>
    <w:rsid w:val="002D579E"/>
    <w:rsid w:val="002D7113"/>
    <w:rsid w:val="002F6614"/>
    <w:rsid w:val="00300D29"/>
    <w:rsid w:val="003109CB"/>
    <w:rsid w:val="00315746"/>
    <w:rsid w:val="00315A85"/>
    <w:rsid w:val="00317AED"/>
    <w:rsid w:val="00320700"/>
    <w:rsid w:val="00324AF9"/>
    <w:rsid w:val="00330C8A"/>
    <w:rsid w:val="00335D6C"/>
    <w:rsid w:val="00340A87"/>
    <w:rsid w:val="00341B0B"/>
    <w:rsid w:val="00342346"/>
    <w:rsid w:val="003443D7"/>
    <w:rsid w:val="00345B69"/>
    <w:rsid w:val="00346B87"/>
    <w:rsid w:val="003518D0"/>
    <w:rsid w:val="00357ABF"/>
    <w:rsid w:val="0036120D"/>
    <w:rsid w:val="00366490"/>
    <w:rsid w:val="003700C5"/>
    <w:rsid w:val="0037170B"/>
    <w:rsid w:val="00382083"/>
    <w:rsid w:val="00385458"/>
    <w:rsid w:val="00385CA3"/>
    <w:rsid w:val="00390474"/>
    <w:rsid w:val="003924E0"/>
    <w:rsid w:val="00392849"/>
    <w:rsid w:val="00397267"/>
    <w:rsid w:val="003A1528"/>
    <w:rsid w:val="003A4515"/>
    <w:rsid w:val="003A6B84"/>
    <w:rsid w:val="003B0771"/>
    <w:rsid w:val="003B0F11"/>
    <w:rsid w:val="003B33A7"/>
    <w:rsid w:val="003C231E"/>
    <w:rsid w:val="003D1055"/>
    <w:rsid w:val="003D7B12"/>
    <w:rsid w:val="003E01C0"/>
    <w:rsid w:val="003E0F1B"/>
    <w:rsid w:val="003E5CB1"/>
    <w:rsid w:val="003F2D44"/>
    <w:rsid w:val="00401CDB"/>
    <w:rsid w:val="00410FA8"/>
    <w:rsid w:val="00412F74"/>
    <w:rsid w:val="0041372D"/>
    <w:rsid w:val="00414215"/>
    <w:rsid w:val="0041499E"/>
    <w:rsid w:val="00415FB8"/>
    <w:rsid w:val="004163B3"/>
    <w:rsid w:val="004173E8"/>
    <w:rsid w:val="00417507"/>
    <w:rsid w:val="00421AD6"/>
    <w:rsid w:val="00424C0E"/>
    <w:rsid w:val="00424C6C"/>
    <w:rsid w:val="0043469A"/>
    <w:rsid w:val="00437302"/>
    <w:rsid w:val="004439F0"/>
    <w:rsid w:val="00454B41"/>
    <w:rsid w:val="00463C1B"/>
    <w:rsid w:val="00471E16"/>
    <w:rsid w:val="004728B2"/>
    <w:rsid w:val="00484539"/>
    <w:rsid w:val="004867A8"/>
    <w:rsid w:val="00491161"/>
    <w:rsid w:val="004A256D"/>
    <w:rsid w:val="004A33FC"/>
    <w:rsid w:val="004A34A0"/>
    <w:rsid w:val="004B2E23"/>
    <w:rsid w:val="004B3ACF"/>
    <w:rsid w:val="004C2FCE"/>
    <w:rsid w:val="004C6B8F"/>
    <w:rsid w:val="004D5428"/>
    <w:rsid w:val="004D7A72"/>
    <w:rsid w:val="004F017F"/>
    <w:rsid w:val="004F4628"/>
    <w:rsid w:val="004F60D8"/>
    <w:rsid w:val="004F618F"/>
    <w:rsid w:val="0050570D"/>
    <w:rsid w:val="005114E2"/>
    <w:rsid w:val="00512BB9"/>
    <w:rsid w:val="00513F17"/>
    <w:rsid w:val="00520BBD"/>
    <w:rsid w:val="00523384"/>
    <w:rsid w:val="00523B5F"/>
    <w:rsid w:val="00523D50"/>
    <w:rsid w:val="0052648E"/>
    <w:rsid w:val="005314D9"/>
    <w:rsid w:val="00533F59"/>
    <w:rsid w:val="00542CE4"/>
    <w:rsid w:val="005438FB"/>
    <w:rsid w:val="00552AEC"/>
    <w:rsid w:val="00554CAE"/>
    <w:rsid w:val="00557FC9"/>
    <w:rsid w:val="00560E65"/>
    <w:rsid w:val="00565AA8"/>
    <w:rsid w:val="0056694B"/>
    <w:rsid w:val="00570CB6"/>
    <w:rsid w:val="00576EB4"/>
    <w:rsid w:val="00585025"/>
    <w:rsid w:val="00590EDF"/>
    <w:rsid w:val="0059102B"/>
    <w:rsid w:val="00592D62"/>
    <w:rsid w:val="005A115E"/>
    <w:rsid w:val="005A55AA"/>
    <w:rsid w:val="005B1075"/>
    <w:rsid w:val="005B2B8A"/>
    <w:rsid w:val="005C01C4"/>
    <w:rsid w:val="005C054F"/>
    <w:rsid w:val="005C13E7"/>
    <w:rsid w:val="005C5C01"/>
    <w:rsid w:val="005C6159"/>
    <w:rsid w:val="005C7915"/>
    <w:rsid w:val="005D09B3"/>
    <w:rsid w:val="005D29EC"/>
    <w:rsid w:val="005D4814"/>
    <w:rsid w:val="005D6CFB"/>
    <w:rsid w:val="005E21A7"/>
    <w:rsid w:val="005E28F0"/>
    <w:rsid w:val="005E77DE"/>
    <w:rsid w:val="005F7AAA"/>
    <w:rsid w:val="00604C9B"/>
    <w:rsid w:val="00607957"/>
    <w:rsid w:val="00607A58"/>
    <w:rsid w:val="00610C60"/>
    <w:rsid w:val="006119C0"/>
    <w:rsid w:val="00611B12"/>
    <w:rsid w:val="006124C4"/>
    <w:rsid w:val="00614025"/>
    <w:rsid w:val="0061562D"/>
    <w:rsid w:val="006207D4"/>
    <w:rsid w:val="006215F9"/>
    <w:rsid w:val="0062215A"/>
    <w:rsid w:val="006272C9"/>
    <w:rsid w:val="00631D9B"/>
    <w:rsid w:val="00632AA1"/>
    <w:rsid w:val="00633617"/>
    <w:rsid w:val="00646BE7"/>
    <w:rsid w:val="0066385A"/>
    <w:rsid w:val="0066737E"/>
    <w:rsid w:val="006706AA"/>
    <w:rsid w:val="00673ABC"/>
    <w:rsid w:val="00675183"/>
    <w:rsid w:val="00682592"/>
    <w:rsid w:val="00682885"/>
    <w:rsid w:val="00682E98"/>
    <w:rsid w:val="006842C1"/>
    <w:rsid w:val="006A2AF0"/>
    <w:rsid w:val="006A623D"/>
    <w:rsid w:val="006A6CBF"/>
    <w:rsid w:val="006B49E8"/>
    <w:rsid w:val="006B60C9"/>
    <w:rsid w:val="006C23CD"/>
    <w:rsid w:val="006C265E"/>
    <w:rsid w:val="006C3FF2"/>
    <w:rsid w:val="006D111A"/>
    <w:rsid w:val="006D5C91"/>
    <w:rsid w:val="006D5E26"/>
    <w:rsid w:val="006E4044"/>
    <w:rsid w:val="006E6EEA"/>
    <w:rsid w:val="006F0EA8"/>
    <w:rsid w:val="006F6882"/>
    <w:rsid w:val="007018DE"/>
    <w:rsid w:val="007030A3"/>
    <w:rsid w:val="00704692"/>
    <w:rsid w:val="0070575E"/>
    <w:rsid w:val="00710F9E"/>
    <w:rsid w:val="00711617"/>
    <w:rsid w:val="00712A8F"/>
    <w:rsid w:val="00712DA1"/>
    <w:rsid w:val="00715BEC"/>
    <w:rsid w:val="00720871"/>
    <w:rsid w:val="007349E3"/>
    <w:rsid w:val="00744B7D"/>
    <w:rsid w:val="00745419"/>
    <w:rsid w:val="0074569F"/>
    <w:rsid w:val="007476A3"/>
    <w:rsid w:val="00754D55"/>
    <w:rsid w:val="00754FD5"/>
    <w:rsid w:val="0075594C"/>
    <w:rsid w:val="00761D6E"/>
    <w:rsid w:val="007621A9"/>
    <w:rsid w:val="00765DD6"/>
    <w:rsid w:val="00767732"/>
    <w:rsid w:val="0077160B"/>
    <w:rsid w:val="00775241"/>
    <w:rsid w:val="00780213"/>
    <w:rsid w:val="00783C35"/>
    <w:rsid w:val="00785616"/>
    <w:rsid w:val="00786C61"/>
    <w:rsid w:val="00791BF0"/>
    <w:rsid w:val="00794C31"/>
    <w:rsid w:val="007A29AE"/>
    <w:rsid w:val="007A4796"/>
    <w:rsid w:val="007A582C"/>
    <w:rsid w:val="007B02D9"/>
    <w:rsid w:val="007B0536"/>
    <w:rsid w:val="007B490A"/>
    <w:rsid w:val="007C2F34"/>
    <w:rsid w:val="007C496D"/>
    <w:rsid w:val="007C589F"/>
    <w:rsid w:val="007D4930"/>
    <w:rsid w:val="007E64DA"/>
    <w:rsid w:val="007F26A3"/>
    <w:rsid w:val="00801F5C"/>
    <w:rsid w:val="008065FD"/>
    <w:rsid w:val="00812B80"/>
    <w:rsid w:val="00813C81"/>
    <w:rsid w:val="0082403E"/>
    <w:rsid w:val="008260B4"/>
    <w:rsid w:val="00832788"/>
    <w:rsid w:val="008363EA"/>
    <w:rsid w:val="008403A8"/>
    <w:rsid w:val="00844505"/>
    <w:rsid w:val="00850309"/>
    <w:rsid w:val="00851BDB"/>
    <w:rsid w:val="00852FE0"/>
    <w:rsid w:val="00857BB6"/>
    <w:rsid w:val="00863586"/>
    <w:rsid w:val="00865396"/>
    <w:rsid w:val="00872649"/>
    <w:rsid w:val="0087410A"/>
    <w:rsid w:val="008744DC"/>
    <w:rsid w:val="008754B1"/>
    <w:rsid w:val="00881CED"/>
    <w:rsid w:val="00882E9D"/>
    <w:rsid w:val="0088499B"/>
    <w:rsid w:val="00884FB5"/>
    <w:rsid w:val="00887CA2"/>
    <w:rsid w:val="0089398F"/>
    <w:rsid w:val="00894537"/>
    <w:rsid w:val="00895022"/>
    <w:rsid w:val="008A24B1"/>
    <w:rsid w:val="008A6782"/>
    <w:rsid w:val="008A7E3C"/>
    <w:rsid w:val="008B1D1F"/>
    <w:rsid w:val="008B3FC1"/>
    <w:rsid w:val="008B6D53"/>
    <w:rsid w:val="008D0650"/>
    <w:rsid w:val="008D3EF4"/>
    <w:rsid w:val="008E18C9"/>
    <w:rsid w:val="008F0641"/>
    <w:rsid w:val="008F632E"/>
    <w:rsid w:val="008F6B00"/>
    <w:rsid w:val="00905EA2"/>
    <w:rsid w:val="00910769"/>
    <w:rsid w:val="00913985"/>
    <w:rsid w:val="00917A1C"/>
    <w:rsid w:val="00922F80"/>
    <w:rsid w:val="009247C7"/>
    <w:rsid w:val="00924A03"/>
    <w:rsid w:val="00924EA6"/>
    <w:rsid w:val="00930B47"/>
    <w:rsid w:val="0093275D"/>
    <w:rsid w:val="009347A4"/>
    <w:rsid w:val="00944EF3"/>
    <w:rsid w:val="0094567F"/>
    <w:rsid w:val="00951C1F"/>
    <w:rsid w:val="00961918"/>
    <w:rsid w:val="0096625F"/>
    <w:rsid w:val="0097740B"/>
    <w:rsid w:val="00985BBD"/>
    <w:rsid w:val="00993285"/>
    <w:rsid w:val="00994898"/>
    <w:rsid w:val="00996773"/>
    <w:rsid w:val="009A277D"/>
    <w:rsid w:val="009A3D56"/>
    <w:rsid w:val="009A5B3D"/>
    <w:rsid w:val="009B3647"/>
    <w:rsid w:val="009C0C7F"/>
    <w:rsid w:val="009C1608"/>
    <w:rsid w:val="009C4BF0"/>
    <w:rsid w:val="009D50DE"/>
    <w:rsid w:val="00A04337"/>
    <w:rsid w:val="00A06FAD"/>
    <w:rsid w:val="00A070D3"/>
    <w:rsid w:val="00A178ED"/>
    <w:rsid w:val="00A21EC9"/>
    <w:rsid w:val="00A258E5"/>
    <w:rsid w:val="00A27111"/>
    <w:rsid w:val="00A27DC0"/>
    <w:rsid w:val="00A33FB7"/>
    <w:rsid w:val="00A37EED"/>
    <w:rsid w:val="00A41D2A"/>
    <w:rsid w:val="00A46936"/>
    <w:rsid w:val="00A67A75"/>
    <w:rsid w:val="00A75652"/>
    <w:rsid w:val="00A82FB8"/>
    <w:rsid w:val="00A8396A"/>
    <w:rsid w:val="00A84B22"/>
    <w:rsid w:val="00A9102D"/>
    <w:rsid w:val="00A92273"/>
    <w:rsid w:val="00A958A8"/>
    <w:rsid w:val="00A961AD"/>
    <w:rsid w:val="00A96DC7"/>
    <w:rsid w:val="00AA5D76"/>
    <w:rsid w:val="00AA6188"/>
    <w:rsid w:val="00AB0BB6"/>
    <w:rsid w:val="00AC06CA"/>
    <w:rsid w:val="00AC1128"/>
    <w:rsid w:val="00AC56A2"/>
    <w:rsid w:val="00AC7F6E"/>
    <w:rsid w:val="00AD6F96"/>
    <w:rsid w:val="00AE7BD0"/>
    <w:rsid w:val="00AF0E75"/>
    <w:rsid w:val="00B01614"/>
    <w:rsid w:val="00B042D6"/>
    <w:rsid w:val="00B04A05"/>
    <w:rsid w:val="00B10580"/>
    <w:rsid w:val="00B1307A"/>
    <w:rsid w:val="00B14249"/>
    <w:rsid w:val="00B14EFD"/>
    <w:rsid w:val="00B310EE"/>
    <w:rsid w:val="00B424A8"/>
    <w:rsid w:val="00B42876"/>
    <w:rsid w:val="00B6253B"/>
    <w:rsid w:val="00B65775"/>
    <w:rsid w:val="00B71DF3"/>
    <w:rsid w:val="00B80FB3"/>
    <w:rsid w:val="00B871DE"/>
    <w:rsid w:val="00B92465"/>
    <w:rsid w:val="00B974E6"/>
    <w:rsid w:val="00BA20E9"/>
    <w:rsid w:val="00BA37EB"/>
    <w:rsid w:val="00BB1DE2"/>
    <w:rsid w:val="00BC1262"/>
    <w:rsid w:val="00BC4594"/>
    <w:rsid w:val="00BC5EC4"/>
    <w:rsid w:val="00BD1FBE"/>
    <w:rsid w:val="00BD39D7"/>
    <w:rsid w:val="00BD5454"/>
    <w:rsid w:val="00BD7996"/>
    <w:rsid w:val="00BE49F7"/>
    <w:rsid w:val="00BE51DF"/>
    <w:rsid w:val="00BE6457"/>
    <w:rsid w:val="00BE7D41"/>
    <w:rsid w:val="00BF0084"/>
    <w:rsid w:val="00BF1CEB"/>
    <w:rsid w:val="00BF3F02"/>
    <w:rsid w:val="00C017D7"/>
    <w:rsid w:val="00C1344E"/>
    <w:rsid w:val="00C215C6"/>
    <w:rsid w:val="00C27B95"/>
    <w:rsid w:val="00C36C6F"/>
    <w:rsid w:val="00C37A23"/>
    <w:rsid w:val="00C41BCE"/>
    <w:rsid w:val="00C428CF"/>
    <w:rsid w:val="00C5118D"/>
    <w:rsid w:val="00C5131B"/>
    <w:rsid w:val="00C53FE5"/>
    <w:rsid w:val="00C56A53"/>
    <w:rsid w:val="00C6258B"/>
    <w:rsid w:val="00C723D3"/>
    <w:rsid w:val="00C73806"/>
    <w:rsid w:val="00C811AE"/>
    <w:rsid w:val="00C81591"/>
    <w:rsid w:val="00C85A17"/>
    <w:rsid w:val="00C91643"/>
    <w:rsid w:val="00C92722"/>
    <w:rsid w:val="00CA41FF"/>
    <w:rsid w:val="00CA44E3"/>
    <w:rsid w:val="00CB37D0"/>
    <w:rsid w:val="00CB44E2"/>
    <w:rsid w:val="00CB5A98"/>
    <w:rsid w:val="00CB73EA"/>
    <w:rsid w:val="00CC3DD5"/>
    <w:rsid w:val="00CC6CB8"/>
    <w:rsid w:val="00CD071A"/>
    <w:rsid w:val="00CD148A"/>
    <w:rsid w:val="00CE2AE0"/>
    <w:rsid w:val="00CE4EE4"/>
    <w:rsid w:val="00CE53CE"/>
    <w:rsid w:val="00CF2E0D"/>
    <w:rsid w:val="00CF41EE"/>
    <w:rsid w:val="00CF55A6"/>
    <w:rsid w:val="00D06500"/>
    <w:rsid w:val="00D07859"/>
    <w:rsid w:val="00D110E6"/>
    <w:rsid w:val="00D127FF"/>
    <w:rsid w:val="00D12E18"/>
    <w:rsid w:val="00D21E4E"/>
    <w:rsid w:val="00D22BE4"/>
    <w:rsid w:val="00D23C75"/>
    <w:rsid w:val="00D26BF1"/>
    <w:rsid w:val="00D3477A"/>
    <w:rsid w:val="00D53177"/>
    <w:rsid w:val="00D610CE"/>
    <w:rsid w:val="00D617A2"/>
    <w:rsid w:val="00D62133"/>
    <w:rsid w:val="00D74D6D"/>
    <w:rsid w:val="00D753AF"/>
    <w:rsid w:val="00D810CB"/>
    <w:rsid w:val="00D82DAB"/>
    <w:rsid w:val="00D82E71"/>
    <w:rsid w:val="00D82FFC"/>
    <w:rsid w:val="00D83CC2"/>
    <w:rsid w:val="00D84E5F"/>
    <w:rsid w:val="00D8511F"/>
    <w:rsid w:val="00D85BD9"/>
    <w:rsid w:val="00D86935"/>
    <w:rsid w:val="00D91F5E"/>
    <w:rsid w:val="00D92FDF"/>
    <w:rsid w:val="00D935FB"/>
    <w:rsid w:val="00D93C35"/>
    <w:rsid w:val="00D96394"/>
    <w:rsid w:val="00DA643D"/>
    <w:rsid w:val="00DB013C"/>
    <w:rsid w:val="00DB3567"/>
    <w:rsid w:val="00DC0F8A"/>
    <w:rsid w:val="00DC2530"/>
    <w:rsid w:val="00DD494D"/>
    <w:rsid w:val="00DE03AF"/>
    <w:rsid w:val="00DE23B6"/>
    <w:rsid w:val="00DE7541"/>
    <w:rsid w:val="00DE7663"/>
    <w:rsid w:val="00DF1499"/>
    <w:rsid w:val="00DF1C9F"/>
    <w:rsid w:val="00DF7BC3"/>
    <w:rsid w:val="00DF7D7F"/>
    <w:rsid w:val="00E01827"/>
    <w:rsid w:val="00E11B4E"/>
    <w:rsid w:val="00E12780"/>
    <w:rsid w:val="00E16AF9"/>
    <w:rsid w:val="00E16EC0"/>
    <w:rsid w:val="00E21A48"/>
    <w:rsid w:val="00E2630C"/>
    <w:rsid w:val="00E27405"/>
    <w:rsid w:val="00E27BA3"/>
    <w:rsid w:val="00E33A3C"/>
    <w:rsid w:val="00E373B3"/>
    <w:rsid w:val="00E42CE7"/>
    <w:rsid w:val="00E54475"/>
    <w:rsid w:val="00E56139"/>
    <w:rsid w:val="00E74FFF"/>
    <w:rsid w:val="00E76412"/>
    <w:rsid w:val="00E76842"/>
    <w:rsid w:val="00E77565"/>
    <w:rsid w:val="00E80422"/>
    <w:rsid w:val="00E82BB8"/>
    <w:rsid w:val="00E86022"/>
    <w:rsid w:val="00E865C4"/>
    <w:rsid w:val="00E87312"/>
    <w:rsid w:val="00E875C3"/>
    <w:rsid w:val="00EA0561"/>
    <w:rsid w:val="00EA1293"/>
    <w:rsid w:val="00EA3DD0"/>
    <w:rsid w:val="00EA56DF"/>
    <w:rsid w:val="00EB05CB"/>
    <w:rsid w:val="00EB295A"/>
    <w:rsid w:val="00EC21A8"/>
    <w:rsid w:val="00EC3B00"/>
    <w:rsid w:val="00ED12C6"/>
    <w:rsid w:val="00ED50CC"/>
    <w:rsid w:val="00EE275B"/>
    <w:rsid w:val="00EE4D07"/>
    <w:rsid w:val="00EE7D41"/>
    <w:rsid w:val="00EF2036"/>
    <w:rsid w:val="00EF75DA"/>
    <w:rsid w:val="00F043AF"/>
    <w:rsid w:val="00F0764B"/>
    <w:rsid w:val="00F136D0"/>
    <w:rsid w:val="00F14834"/>
    <w:rsid w:val="00F209AD"/>
    <w:rsid w:val="00F20E1A"/>
    <w:rsid w:val="00F21BDF"/>
    <w:rsid w:val="00F22E63"/>
    <w:rsid w:val="00F22E8B"/>
    <w:rsid w:val="00F239DF"/>
    <w:rsid w:val="00F26C9F"/>
    <w:rsid w:val="00F348A9"/>
    <w:rsid w:val="00F4455F"/>
    <w:rsid w:val="00F479C6"/>
    <w:rsid w:val="00F5245A"/>
    <w:rsid w:val="00F61186"/>
    <w:rsid w:val="00F80E47"/>
    <w:rsid w:val="00F82597"/>
    <w:rsid w:val="00F842AE"/>
    <w:rsid w:val="00F87852"/>
    <w:rsid w:val="00F93AA1"/>
    <w:rsid w:val="00F94DDD"/>
    <w:rsid w:val="00F97A3D"/>
    <w:rsid w:val="00FA24E8"/>
    <w:rsid w:val="00FA4B91"/>
    <w:rsid w:val="00FA4BBA"/>
    <w:rsid w:val="00FA5357"/>
    <w:rsid w:val="00FA7AF5"/>
    <w:rsid w:val="00FB39A0"/>
    <w:rsid w:val="00FB4A71"/>
    <w:rsid w:val="00FB6411"/>
    <w:rsid w:val="00FC26CE"/>
    <w:rsid w:val="00FD1311"/>
    <w:rsid w:val="00FD53B8"/>
    <w:rsid w:val="00FE5363"/>
    <w:rsid w:val="00FE794A"/>
    <w:rsid w:val="00FF0895"/>
    <w:rsid w:val="00FF321D"/>
    <w:rsid w:val="00FF32C7"/>
    <w:rsid w:val="00FF5732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D"/>
  </w:style>
  <w:style w:type="paragraph" w:styleId="1">
    <w:name w:val="heading 1"/>
    <w:basedOn w:val="a"/>
    <w:next w:val="a"/>
    <w:link w:val="10"/>
    <w:uiPriority w:val="9"/>
    <w:qFormat/>
    <w:rsid w:val="00FB3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83C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hmstat.gks.ru/wps/wcm/connect/rosstat_ts/khmstat/resources/40105780434eb44489f58b584a73b591/%D0%B4%D0%BE%D1%85%D0%BE%D0%B4%D1%8B+%D0%B7%D0%B0+2012+%D0%B3%D0%BE%D0%B4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69B7-A88A-4992-B5C6-39BD0A0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14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нязева</dc:creator>
  <cp:lastModifiedBy>Hramov</cp:lastModifiedBy>
  <cp:revision>346</cp:revision>
  <cp:lastPrinted>2014-02-17T03:23:00Z</cp:lastPrinted>
  <dcterms:created xsi:type="dcterms:W3CDTF">2014-02-13T08:17:00Z</dcterms:created>
  <dcterms:modified xsi:type="dcterms:W3CDTF">2014-05-14T08:28:00Z</dcterms:modified>
</cp:coreProperties>
</file>